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ARACTERIZATION/POLYMER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ARACTERIZATION/POLYME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1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OLYMER CHARACTERIZATION/POLYME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